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F" w:rsidRPr="005204E5" w:rsidRDefault="00F36D0F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36D0F" w:rsidRPr="005204E5" w:rsidTr="00F36D0F">
        <w:tc>
          <w:tcPr>
            <w:tcW w:w="3240" w:type="dxa"/>
            <w:tcBorders>
              <w:right w:val="dotted" w:sz="4" w:space="0" w:color="auto"/>
            </w:tcBorders>
          </w:tcPr>
          <w:p w:rsidR="00F36D0F" w:rsidRPr="005204E5" w:rsidRDefault="00F36D0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36D0F" w:rsidRPr="00524D76" w:rsidRDefault="0004044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62479E" wp14:editId="476244FA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406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D0F" w:rsidRPr="00524D76" w:rsidRDefault="00F36D0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8F76FD" w:rsidRDefault="00F36D0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F36D0F" w:rsidRPr="008F76FD" w:rsidRDefault="00F36D0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36D0F" w:rsidRPr="008F76FD" w:rsidRDefault="00F36D0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36D0F" w:rsidRPr="008F76FD" w:rsidRDefault="00F36D0F" w:rsidP="005204E5">
            <w:pPr>
              <w:jc w:val="center"/>
              <w:rPr>
                <w:sz w:val="12"/>
                <w:szCs w:val="12"/>
              </w:rPr>
            </w:pPr>
          </w:p>
          <w:p w:rsidR="00F36D0F" w:rsidRPr="008F76FD" w:rsidRDefault="00F36D0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36D0F" w:rsidRPr="004500F4" w:rsidRDefault="00F36D0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36D0F" w:rsidRPr="004500F4" w:rsidRDefault="00F36D0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36D0F" w:rsidRPr="004500F4" w:rsidRDefault="00F36D0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4500F4" w:rsidRDefault="00F36D0F" w:rsidP="005204E5">
            <w:pPr>
              <w:jc w:val="center"/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36D0F" w:rsidRPr="00F3020A" w:rsidRDefault="00F36D0F" w:rsidP="005204E5">
            <w:pPr>
              <w:rPr>
                <w:b/>
              </w:rPr>
            </w:pPr>
          </w:p>
        </w:tc>
      </w:tr>
    </w:tbl>
    <w:p w:rsidR="00DD7363" w:rsidRPr="00524D76" w:rsidRDefault="00DD736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6D0F" w:rsidRPr="008F76FD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 xml:space="preserve">АНКЕТА </w:t>
      </w:r>
      <w:r w:rsidRPr="008F76FD">
        <w:rPr>
          <w:rFonts w:ascii="Times New Roman" w:hAnsi="Times New Roman"/>
          <w:b/>
          <w:sz w:val="24"/>
          <w:szCs w:val="24"/>
        </w:rPr>
        <w:t>НОТАРИУСА</w:t>
      </w:r>
    </w:p>
    <w:p w:rsidR="00F36D0F" w:rsidRPr="00F726E2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96708C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F726E2" w:rsidRPr="00F726E2">
        <w:rPr>
          <w:rFonts w:ascii="Times New Roman" w:hAnsi="Times New Roman"/>
          <w:b/>
          <w:sz w:val="24"/>
          <w:szCs w:val="24"/>
          <w:lang w:val="ru-RU"/>
        </w:rPr>
        <w:t>___________</w:t>
      </w:r>
    </w:p>
    <w:p w:rsidR="0096708C" w:rsidRDefault="0096708C" w:rsidP="0096708C">
      <w:pPr>
        <w:rPr>
          <w:lang w:eastAsia="x-none"/>
        </w:rPr>
      </w:pPr>
    </w:p>
    <w:p w:rsidR="009D1C09" w:rsidRDefault="009D1C09" w:rsidP="0096708C">
      <w:pPr>
        <w:rPr>
          <w:lang w:eastAsia="x-none"/>
        </w:rPr>
      </w:pPr>
    </w:p>
    <w:p w:rsidR="0096708C" w:rsidRPr="008F76FD" w:rsidRDefault="0096708C" w:rsidP="0096708C">
      <w:pPr>
        <w:jc w:val="right"/>
        <w:rPr>
          <w:b/>
        </w:rPr>
      </w:pPr>
      <w:r w:rsidRPr="008F76FD">
        <w:t>«___»__________20__ г.</w:t>
      </w:r>
    </w:p>
    <w:p w:rsidR="0096708C" w:rsidRDefault="0096708C" w:rsidP="0096708C">
      <w:pPr>
        <w:rPr>
          <w:lang w:eastAsia="x-none"/>
        </w:rPr>
      </w:pPr>
    </w:p>
    <w:p w:rsidR="009D1C09" w:rsidRPr="0096708C" w:rsidRDefault="009D1C09" w:rsidP="0096708C">
      <w:pPr>
        <w:rPr>
          <w:lang w:eastAsia="x-none"/>
        </w:rPr>
      </w:pPr>
    </w:p>
    <w:p w:rsidR="00F36D0F" w:rsidRPr="007D2254" w:rsidRDefault="00F36D0F" w:rsidP="008F76FD">
      <w:pPr>
        <w:pStyle w:val="9"/>
        <w:ind w:left="-180" w:right="-222"/>
        <w:jc w:val="both"/>
        <w:rPr>
          <w:rFonts w:ascii="Times New Roman" w:hAnsi="Times New Roman"/>
          <w:b/>
          <w:lang w:val="ru-RU"/>
        </w:rPr>
      </w:pPr>
      <w:r w:rsidRPr="008F76FD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________________________</w:t>
      </w:r>
    </w:p>
    <w:p w:rsidR="00F36D0F" w:rsidRPr="004500F4" w:rsidRDefault="00F36D0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D2254" w:rsidRPr="004500F4" w:rsidRDefault="007D2254" w:rsidP="007D2254">
      <w:pPr>
        <w:ind w:hanging="284"/>
        <w:jc w:val="center"/>
      </w:pPr>
      <w:r w:rsidRPr="004500F4">
        <w:t>_____________________________________________________</w:t>
      </w:r>
      <w:r>
        <w:t>_____________________________</w:t>
      </w:r>
    </w:p>
    <w:p w:rsidR="007D2254" w:rsidRPr="004500F4" w:rsidRDefault="007D2254" w:rsidP="007D2254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</w:t>
      </w:r>
      <w:r>
        <w:rPr>
          <w:sz w:val="18"/>
          <w:szCs w:val="18"/>
        </w:rPr>
        <w:t>именование УК)</w:t>
      </w:r>
    </w:p>
    <w:p w:rsidR="00F36D0F" w:rsidRDefault="00F36D0F" w:rsidP="008F76FD">
      <w:pPr>
        <w:pStyle w:val="af0"/>
        <w:rPr>
          <w:rFonts w:ascii="Times New Roman" w:hAnsi="Times New Roman"/>
          <w:b w:val="0"/>
          <w:bCs/>
          <w:sz w:val="20"/>
          <w:lang w:val="ru-RU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77"/>
        <w:gridCol w:w="4678"/>
      </w:tblGrid>
      <w:tr w:rsidR="00F36D0F" w:rsidRPr="005204E5" w:rsidTr="00C91210">
        <w:trPr>
          <w:trHeight w:val="630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E6E6E6"/>
          </w:tcPr>
          <w:p w:rsidR="00F36D0F" w:rsidRPr="00F3020A" w:rsidRDefault="00F36D0F" w:rsidP="008F76FD">
            <w:pPr>
              <w:pStyle w:val="af0"/>
              <w:spacing w:before="6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="00AB7C41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D0F" w:rsidRPr="008F76FD" w:rsidRDefault="00B6721D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A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открытие </w:t>
            </w:r>
            <w:r w:rsidR="0054631E" w:rsidRPr="00524D76">
              <w:rPr>
                <w:sz w:val="20"/>
              </w:rPr>
              <w:t xml:space="preserve">депозитного </w:t>
            </w:r>
            <w:r w:rsidR="00F36D0F" w:rsidRPr="008F76FD">
              <w:rPr>
                <w:sz w:val="20"/>
              </w:rPr>
              <w:t>лицевого счета</w:t>
            </w:r>
          </w:p>
        </w:tc>
        <w:tc>
          <w:tcPr>
            <w:tcW w:w="4678" w:type="dxa"/>
          </w:tcPr>
          <w:p w:rsidR="001C697F" w:rsidRPr="004500F4" w:rsidRDefault="00B6721D" w:rsidP="004500F4">
            <w:pPr>
              <w:spacing w:before="60"/>
              <w:ind w:right="-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21231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E1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изменение </w:t>
            </w:r>
            <w:r w:rsidR="00F726E2">
              <w:rPr>
                <w:sz w:val="20"/>
              </w:rPr>
              <w:t>анкетных данных</w:t>
            </w:r>
            <w:r w:rsidR="001C697F" w:rsidRPr="008F76FD">
              <w:rPr>
                <w:sz w:val="20"/>
              </w:rPr>
              <w:t xml:space="preserve"> №:________</w:t>
            </w:r>
            <w:r w:rsidR="00AB7C41" w:rsidRPr="008F76FD">
              <w:rPr>
                <w:sz w:val="20"/>
              </w:rPr>
              <w:t>_</w:t>
            </w:r>
            <w:r w:rsidR="00DE54CD" w:rsidRPr="008F76FD">
              <w:rPr>
                <w:sz w:val="20"/>
              </w:rPr>
              <w:t>_________________________</w:t>
            </w:r>
          </w:p>
          <w:p w:rsidR="00F36D0F" w:rsidRPr="004500F4" w:rsidRDefault="00F726E2" w:rsidP="00F726E2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1C697F" w:rsidRPr="004500F4">
              <w:rPr>
                <w:sz w:val="14"/>
                <w:szCs w:val="14"/>
              </w:rPr>
              <w:t>(указывается один номер лицевого счета в реестре)</w:t>
            </w:r>
          </w:p>
        </w:tc>
      </w:tr>
    </w:tbl>
    <w:p w:rsidR="00F36D0F" w:rsidRPr="004500F4" w:rsidRDefault="00F36D0F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29"/>
        <w:gridCol w:w="852"/>
        <w:gridCol w:w="1071"/>
        <w:gridCol w:w="1167"/>
        <w:gridCol w:w="959"/>
        <w:gridCol w:w="550"/>
        <w:gridCol w:w="442"/>
        <w:gridCol w:w="1985"/>
      </w:tblGrid>
      <w:tr w:rsidR="007633B4" w:rsidRPr="005204E5" w:rsidTr="004A0358">
        <w:trPr>
          <w:trHeight w:val="81"/>
        </w:trPr>
        <w:tc>
          <w:tcPr>
            <w:tcW w:w="10065" w:type="dxa"/>
            <w:gridSpan w:val="9"/>
            <w:shd w:val="clear" w:color="auto" w:fill="E0E0E0"/>
            <w:vAlign w:val="center"/>
          </w:tcPr>
          <w:p w:rsidR="007633B4" w:rsidRPr="00E8434A" w:rsidRDefault="0026489D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F726E2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нотариусе</w:t>
            </w:r>
            <w:r w:rsidR="007633B4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7638" w:type="dxa"/>
            <w:gridSpan w:val="7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2427" w:type="dxa"/>
            <w:gridSpan w:val="2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0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  <w:r w:rsidR="00300AF3">
              <w:rPr>
                <w:sz w:val="20"/>
              </w:rPr>
              <w:t>: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41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41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89" w:type="dxa"/>
            <w:gridSpan w:val="5"/>
            <w:tcBorders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1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410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33B4" w:rsidRPr="009D1C09" w:rsidRDefault="007633B4" w:rsidP="006C447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  <w:r w:rsidRPr="000A5A5D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онный номер, присвоенный сведениям о нотариусе, включенным в реестр нотариусов и лиц, сдавших квалификационный экзаме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приказа </w:t>
            </w: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 наделении полномочиями нотариус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омер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Дата документа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300AF3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Pr="005204E5" w:rsidRDefault="00C91210" w:rsidP="0030194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30194F" w:rsidRPr="00555DEA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1210" w:rsidRPr="005204E5" w:rsidRDefault="00C91210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D225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3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D2254" w:rsidRPr="005204E5" w:rsidRDefault="007D2254" w:rsidP="00C9121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192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7D2254" w:rsidRPr="0054202F" w:rsidRDefault="00B6721D" w:rsidP="006C122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5676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4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0194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30194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D2254" w:rsidRPr="0054202F" w:rsidRDefault="00B6721D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54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D2254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D2254" w:rsidRPr="008F76FD" w:rsidRDefault="007D2254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B777D" w:rsidRPr="005204E5" w:rsidRDefault="000B777D" w:rsidP="008E7D03">
      <w:pPr>
        <w:pStyle w:val="af0"/>
        <w:jc w:val="left"/>
        <w:rPr>
          <w:rFonts w:ascii="Times New Roman" w:hAnsi="Times New Roman"/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708"/>
        <w:gridCol w:w="2552"/>
      </w:tblGrid>
      <w:tr w:rsidR="00C53B92" w:rsidRPr="005204E5" w:rsidTr="00300AF3">
        <w:trPr>
          <w:trHeight w:val="300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53B92" w:rsidRPr="007633B4" w:rsidRDefault="007633B4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6C122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6C1226"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C53B92" w:rsidRPr="005204E5" w:rsidTr="009D1C09">
        <w:trPr>
          <w:trHeight w:val="36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F3020A" w:rsidRDefault="00C53B92" w:rsidP="009D1C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E8434A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62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3B92" w:rsidRPr="00FE4E24" w:rsidRDefault="00C53B92" w:rsidP="00FE4E24">
            <w:pPr>
              <w:pStyle w:val="af0"/>
              <w:ind w:right="-84" w:hanging="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4E2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8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17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E97A63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39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5204E5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C1226" w:rsidRPr="005204E5" w:rsidTr="00CB1198">
        <w:trPr>
          <w:trHeight w:val="393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C1226" w:rsidRPr="000A5A5D" w:rsidRDefault="006C1226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6C1226" w:rsidRPr="005204E5" w:rsidTr="006C1226">
        <w:trPr>
          <w:trHeight w:val="756"/>
        </w:trPr>
        <w:tc>
          <w:tcPr>
            <w:tcW w:w="1006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1226" w:rsidRPr="005204E5" w:rsidRDefault="006C1226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53B92" w:rsidRDefault="00C53B92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4A0358" w:rsidRPr="005204E5" w:rsidTr="004A0358">
        <w:trPr>
          <w:trHeight w:val="900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4A0358" w:rsidRDefault="004A0358" w:rsidP="004A03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0358">
              <w:rPr>
                <w:b/>
                <w:noProof/>
                <w:sz w:val="20"/>
                <w:szCs w:val="20"/>
              </w:rPr>
              <w:t>Образец подписи нотариус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0358" w:rsidRPr="005204E5" w:rsidRDefault="004A0358" w:rsidP="00185958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4A0358" w:rsidRPr="005204E5" w:rsidRDefault="004A0358" w:rsidP="004A0358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4A0358" w:rsidRPr="005204E5" w:rsidTr="004A035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5204E5" w:rsidRDefault="004A0358" w:rsidP="004A0358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>
              <w:rPr>
                <w:b/>
                <w:noProof/>
              </w:rPr>
              <w:t>нотариуса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B55E74" w:rsidRDefault="00B55E74" w:rsidP="008E7D03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29"/>
      </w:tblGrid>
      <w:tr w:rsidR="00C70130" w:rsidRPr="005204E5" w:rsidTr="004A0358">
        <w:trPr>
          <w:trHeight w:val="199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A0358" w:rsidRDefault="004A0358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 нотариуса: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C70130" w:rsidRPr="005204E5" w:rsidRDefault="00C70130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70130" w:rsidRPr="005204E5" w:rsidRDefault="00C70130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70130" w:rsidRPr="005204E5" w:rsidRDefault="00C70130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8F76FD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300AF3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М.П.</w:t>
            </w:r>
          </w:p>
          <w:p w:rsidR="00C70130" w:rsidRPr="005204E5" w:rsidRDefault="00C70130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500F4">
            <w:pPr>
              <w:pStyle w:val="af0"/>
              <w:spacing w:after="6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C70130" w:rsidRPr="00524D76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393D77" w:rsidRPr="000841D8" w:rsidRDefault="00393D77" w:rsidP="005204E5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sectPr w:rsidR="00393D77" w:rsidRPr="000841D8" w:rsidSect="00252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1D" w:rsidRDefault="00B6721D">
      <w:r>
        <w:separator/>
      </w:r>
    </w:p>
  </w:endnote>
  <w:endnote w:type="continuationSeparator" w:id="0">
    <w:p w:rsidR="00B6721D" w:rsidRDefault="00B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9775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56676" w:rsidRPr="00356676" w:rsidRDefault="00356676">
        <w:pPr>
          <w:pStyle w:val="a7"/>
          <w:jc w:val="right"/>
          <w:rPr>
            <w:rFonts w:ascii="Tahoma" w:hAnsi="Tahoma" w:cs="Tahoma"/>
            <w:sz w:val="20"/>
          </w:rPr>
        </w:pPr>
        <w:r w:rsidRPr="00356676">
          <w:rPr>
            <w:rFonts w:ascii="Tahoma" w:hAnsi="Tahoma" w:cs="Tahoma"/>
            <w:sz w:val="20"/>
          </w:rPr>
          <w:fldChar w:fldCharType="begin"/>
        </w:r>
        <w:r w:rsidRPr="00356676">
          <w:rPr>
            <w:rFonts w:ascii="Tahoma" w:hAnsi="Tahoma" w:cs="Tahoma"/>
            <w:sz w:val="20"/>
          </w:rPr>
          <w:instrText>PAGE   \* MERGEFORMAT</w:instrText>
        </w:r>
        <w:r w:rsidRPr="00356676">
          <w:rPr>
            <w:rFonts w:ascii="Tahoma" w:hAnsi="Tahoma" w:cs="Tahoma"/>
            <w:sz w:val="20"/>
          </w:rPr>
          <w:fldChar w:fldCharType="separate"/>
        </w:r>
        <w:r w:rsidR="001352B5" w:rsidRPr="001352B5">
          <w:rPr>
            <w:rFonts w:ascii="Tahoma" w:hAnsi="Tahoma" w:cs="Tahoma"/>
            <w:noProof/>
            <w:sz w:val="20"/>
            <w:lang w:val="ru-RU"/>
          </w:rPr>
          <w:t>1</w:t>
        </w:r>
        <w:r w:rsidRPr="00356676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F456D4" w:rsidRDefault="005204E5" w:rsidP="00191F5C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1D" w:rsidRDefault="00B6721D"/>
  </w:footnote>
  <w:footnote w:type="continuationSeparator" w:id="0">
    <w:p w:rsidR="00B6721D" w:rsidRDefault="00B6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445"/>
    <w:rsid w:val="00040C3F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174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1A6"/>
    <w:rsid w:val="00080394"/>
    <w:rsid w:val="0008167E"/>
    <w:rsid w:val="00082B7D"/>
    <w:rsid w:val="000830D0"/>
    <w:rsid w:val="00083731"/>
    <w:rsid w:val="00083D18"/>
    <w:rsid w:val="000841D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0CAC"/>
    <w:rsid w:val="000A19C2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A5D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963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2561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2B5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91D"/>
    <w:rsid w:val="00162D8D"/>
    <w:rsid w:val="0016323C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1F5C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727"/>
    <w:rsid w:val="001958CC"/>
    <w:rsid w:val="00196374"/>
    <w:rsid w:val="00196525"/>
    <w:rsid w:val="001965BB"/>
    <w:rsid w:val="00196654"/>
    <w:rsid w:val="001971F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755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2A8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A01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0F2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83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89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8E3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1BA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AF3"/>
    <w:rsid w:val="00300C12"/>
    <w:rsid w:val="00300DC5"/>
    <w:rsid w:val="00301132"/>
    <w:rsid w:val="003016AE"/>
    <w:rsid w:val="003017AA"/>
    <w:rsid w:val="003017F5"/>
    <w:rsid w:val="0030194F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E4C"/>
    <w:rsid w:val="00355C45"/>
    <w:rsid w:val="00356100"/>
    <w:rsid w:val="00356676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88D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DD7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4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358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0A4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873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4F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6F3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0FB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6E1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18B"/>
    <w:rsid w:val="006433DC"/>
    <w:rsid w:val="006441FC"/>
    <w:rsid w:val="00644F6F"/>
    <w:rsid w:val="006451D9"/>
    <w:rsid w:val="00645955"/>
    <w:rsid w:val="00646142"/>
    <w:rsid w:val="006462ED"/>
    <w:rsid w:val="006464F5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83E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B37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326"/>
    <w:rsid w:val="006B0587"/>
    <w:rsid w:val="006B1A96"/>
    <w:rsid w:val="006B1E8A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2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577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0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3B4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2BB9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1D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54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601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1BC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59D7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6F7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1EC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EF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17E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08C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0F28"/>
    <w:rsid w:val="009D1B76"/>
    <w:rsid w:val="009D1C09"/>
    <w:rsid w:val="009D1E08"/>
    <w:rsid w:val="009D1E1D"/>
    <w:rsid w:val="009D20F6"/>
    <w:rsid w:val="009D2888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BA4"/>
    <w:rsid w:val="009E3B4A"/>
    <w:rsid w:val="009E3CBA"/>
    <w:rsid w:val="009E4C12"/>
    <w:rsid w:val="009E5175"/>
    <w:rsid w:val="009E5AAE"/>
    <w:rsid w:val="009E5B05"/>
    <w:rsid w:val="009E6CA7"/>
    <w:rsid w:val="009E7255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2F1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A25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17C"/>
    <w:rsid w:val="00A650F9"/>
    <w:rsid w:val="00A6519C"/>
    <w:rsid w:val="00A655A8"/>
    <w:rsid w:val="00A65B10"/>
    <w:rsid w:val="00A65C2F"/>
    <w:rsid w:val="00A65DA3"/>
    <w:rsid w:val="00A65FFD"/>
    <w:rsid w:val="00A6603A"/>
    <w:rsid w:val="00A66663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08AA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880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5E74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21D"/>
    <w:rsid w:val="00B67D3B"/>
    <w:rsid w:val="00B700A9"/>
    <w:rsid w:val="00B70167"/>
    <w:rsid w:val="00B70367"/>
    <w:rsid w:val="00B7054C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A17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AAA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AA6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210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2E2"/>
    <w:rsid w:val="00CC35D9"/>
    <w:rsid w:val="00CC3EC3"/>
    <w:rsid w:val="00CC42C6"/>
    <w:rsid w:val="00CC4637"/>
    <w:rsid w:val="00CC4D7C"/>
    <w:rsid w:val="00CC5710"/>
    <w:rsid w:val="00CC5CC5"/>
    <w:rsid w:val="00CC64F5"/>
    <w:rsid w:val="00CC6557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32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FD2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6DA6"/>
    <w:rsid w:val="00D2759A"/>
    <w:rsid w:val="00D27941"/>
    <w:rsid w:val="00D31B76"/>
    <w:rsid w:val="00D331CE"/>
    <w:rsid w:val="00D33229"/>
    <w:rsid w:val="00D33A29"/>
    <w:rsid w:val="00D352DE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0F3C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D81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121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2AA3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60D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58B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188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553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4AC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2FD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E00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BF2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103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6D4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6E2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21A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4E24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7A8B-5465-4CFD-B0BE-66495CA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37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23-09-25T13:12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